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62"/>
        <w:gridCol w:w="4755"/>
      </w:tblGrid>
      <w:tr w:rsidR="00C77044" w:rsidTr="00FA6DD9">
        <w:trPr>
          <w:trHeight w:val="1115"/>
        </w:trPr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A6DD9">
        <w:trPr>
          <w:trHeight w:val="557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D03F32" w:rsidRDefault="00C77044" w:rsidP="00394D78">
            <w:pPr>
              <w:rPr>
                <w:sz w:val="20"/>
              </w:rPr>
            </w:pPr>
            <w:r w:rsidRPr="00D03F32">
              <w:rPr>
                <w:sz w:val="28"/>
              </w:rPr>
              <w:t>«</w:t>
            </w:r>
            <w:r w:rsidR="00394D78">
              <w:rPr>
                <w:sz w:val="28"/>
                <w:u w:val="single"/>
              </w:rPr>
              <w:t>29</w:t>
            </w:r>
            <w:r w:rsidRPr="00D03F32">
              <w:rPr>
                <w:sz w:val="28"/>
              </w:rPr>
              <w:t>»</w:t>
            </w:r>
            <w:r w:rsidR="000920B7" w:rsidRPr="00D03F32">
              <w:rPr>
                <w:sz w:val="28"/>
              </w:rPr>
              <w:t xml:space="preserve"> </w:t>
            </w:r>
            <w:r w:rsidR="00394D78">
              <w:rPr>
                <w:sz w:val="28"/>
                <w:u w:val="single"/>
              </w:rPr>
              <w:t>июня</w:t>
            </w:r>
            <w:r w:rsidR="00FD21AE" w:rsidRPr="00D03F32">
              <w:rPr>
                <w:sz w:val="28"/>
              </w:rPr>
              <w:t xml:space="preserve"> </w:t>
            </w:r>
            <w:r w:rsidR="008B18AF" w:rsidRPr="00D03F32">
              <w:rPr>
                <w:sz w:val="28"/>
              </w:rPr>
              <w:t>2020</w:t>
            </w:r>
            <w:r w:rsidRPr="00D03F32">
              <w:rPr>
                <w:sz w:val="28"/>
              </w:rPr>
              <w:t xml:space="preserve"> г.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D03F32" w:rsidRDefault="00FA6DD9" w:rsidP="00394D7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   </w:t>
            </w:r>
            <w:r w:rsidR="00C77044" w:rsidRPr="00D03F32">
              <w:rPr>
                <w:sz w:val="28"/>
              </w:rPr>
              <w:t xml:space="preserve">№ </w:t>
            </w:r>
            <w:r w:rsidR="00FD21AE" w:rsidRPr="00D03F32">
              <w:rPr>
                <w:sz w:val="28"/>
              </w:rPr>
              <w:t xml:space="preserve"> </w:t>
            </w:r>
            <w:r w:rsidR="00394D78">
              <w:rPr>
                <w:sz w:val="28"/>
                <w:u w:val="single"/>
              </w:rPr>
              <w:t>273-п</w:t>
            </w:r>
          </w:p>
        </w:tc>
      </w:tr>
      <w:tr w:rsidR="00C77044" w:rsidTr="00FA6DD9">
        <w:trPr>
          <w:trHeight w:val="249"/>
        </w:trPr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024728" w:rsidRPr="00FD391D" w:rsidRDefault="007731C9" w:rsidP="0002472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 </w:t>
      </w:r>
      <w:r w:rsidR="00646735">
        <w:rPr>
          <w:sz w:val="28"/>
          <w:szCs w:val="28"/>
        </w:rPr>
        <w:t>«</w:t>
      </w:r>
      <w:r w:rsidR="001E7DFE" w:rsidRPr="001E7DFE">
        <w:rPr>
          <w:sz w:val="28"/>
          <w:szCs w:val="28"/>
        </w:rPr>
        <w:t xml:space="preserve">О принятии решения о подготовке документации по планировке территории в составе проекта межевания территории для строительства линейного объекта «Технологические проезды, сооружение очистное и площадки технико-производственного обслуживания на участке недр «р. </w:t>
      </w:r>
      <w:proofErr w:type="gramStart"/>
      <w:r w:rsidR="001E7DFE" w:rsidRPr="001E7DFE">
        <w:rPr>
          <w:sz w:val="28"/>
          <w:szCs w:val="28"/>
        </w:rPr>
        <w:t>Южная</w:t>
      </w:r>
      <w:proofErr w:type="gramEnd"/>
      <w:r w:rsidR="001E7DFE" w:rsidRPr="001E7DFE">
        <w:rPr>
          <w:sz w:val="28"/>
          <w:szCs w:val="28"/>
        </w:rPr>
        <w:t xml:space="preserve"> Кадра с приток</w:t>
      </w:r>
      <w:r w:rsidR="001E7DFE" w:rsidRPr="001E7DFE">
        <w:rPr>
          <w:sz w:val="28"/>
          <w:szCs w:val="28"/>
        </w:rPr>
        <w:t>а</w:t>
      </w:r>
      <w:r w:rsidR="001E7DFE" w:rsidRPr="001E7DFE">
        <w:rPr>
          <w:sz w:val="28"/>
          <w:szCs w:val="28"/>
        </w:rPr>
        <w:t>ми»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1A341A" w:rsidRDefault="001A341A" w:rsidP="00EC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205C">
        <w:rPr>
          <w:sz w:val="28"/>
          <w:szCs w:val="28"/>
        </w:rPr>
        <w:t>связи с обращением</w:t>
      </w:r>
      <w:r>
        <w:rPr>
          <w:sz w:val="28"/>
          <w:szCs w:val="28"/>
        </w:rPr>
        <w:t xml:space="preserve"> </w:t>
      </w:r>
      <w:r w:rsidR="00582C61">
        <w:rPr>
          <w:sz w:val="28"/>
          <w:szCs w:val="28"/>
        </w:rPr>
        <w:t xml:space="preserve">закрытого </w:t>
      </w:r>
      <w:r w:rsidR="00646735">
        <w:rPr>
          <w:sz w:val="28"/>
          <w:szCs w:val="28"/>
        </w:rPr>
        <w:t xml:space="preserve">акционерного </w:t>
      </w:r>
      <w:r w:rsidR="007731C9">
        <w:rPr>
          <w:sz w:val="28"/>
          <w:szCs w:val="28"/>
        </w:rPr>
        <w:t>общества</w:t>
      </w:r>
      <w:r w:rsidR="00D03F32">
        <w:rPr>
          <w:sz w:val="28"/>
          <w:szCs w:val="28"/>
        </w:rPr>
        <w:t xml:space="preserve"> </w:t>
      </w:r>
      <w:r w:rsidR="00646735">
        <w:rPr>
          <w:sz w:val="28"/>
          <w:szCs w:val="28"/>
        </w:rPr>
        <w:t>«</w:t>
      </w:r>
      <w:r w:rsidR="00582C61">
        <w:rPr>
          <w:sz w:val="28"/>
          <w:szCs w:val="28"/>
        </w:rPr>
        <w:t xml:space="preserve">Прииск </w:t>
      </w:r>
      <w:proofErr w:type="spellStart"/>
      <w:r w:rsidR="00582C61">
        <w:rPr>
          <w:sz w:val="28"/>
          <w:szCs w:val="28"/>
        </w:rPr>
        <w:t>Удере</w:t>
      </w:r>
      <w:r w:rsidR="00582C61">
        <w:rPr>
          <w:sz w:val="28"/>
          <w:szCs w:val="28"/>
        </w:rPr>
        <w:t>й</w:t>
      </w:r>
      <w:r w:rsidR="00582C61">
        <w:rPr>
          <w:sz w:val="28"/>
          <w:szCs w:val="28"/>
        </w:rPr>
        <w:t>ский</w:t>
      </w:r>
      <w:proofErr w:type="spellEnd"/>
      <w:r w:rsidR="00646735">
        <w:rPr>
          <w:sz w:val="28"/>
          <w:szCs w:val="28"/>
        </w:rPr>
        <w:t>»</w:t>
      </w:r>
      <w:r w:rsidR="00D03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82C61">
        <w:rPr>
          <w:sz w:val="28"/>
          <w:szCs w:val="28"/>
        </w:rPr>
        <w:t>11</w:t>
      </w:r>
      <w:r w:rsidR="00646735">
        <w:rPr>
          <w:sz w:val="28"/>
          <w:szCs w:val="28"/>
        </w:rPr>
        <w:t>.0</w:t>
      </w:r>
      <w:r w:rsidR="00582C61">
        <w:rPr>
          <w:sz w:val="28"/>
          <w:szCs w:val="28"/>
        </w:rPr>
        <w:t>6</w:t>
      </w:r>
      <w:r w:rsidR="00D03F32">
        <w:rPr>
          <w:sz w:val="28"/>
          <w:szCs w:val="28"/>
        </w:rPr>
        <w:t>.2020</w:t>
      </w:r>
      <w:r>
        <w:rPr>
          <w:sz w:val="28"/>
          <w:szCs w:val="28"/>
        </w:rPr>
        <w:t xml:space="preserve"> № </w:t>
      </w:r>
      <w:r w:rsidR="00582C61">
        <w:rPr>
          <w:sz w:val="28"/>
          <w:szCs w:val="28"/>
        </w:rPr>
        <w:t>240/</w:t>
      </w:r>
      <w:proofErr w:type="gramStart"/>
      <w:r w:rsidR="00582C61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несении изменений в </w:t>
      </w:r>
      <w:r w:rsidR="00724B7A">
        <w:rPr>
          <w:sz w:val="28"/>
          <w:szCs w:val="28"/>
        </w:rPr>
        <w:t xml:space="preserve">постановление от </w:t>
      </w:r>
      <w:r w:rsidR="00582C61">
        <w:rPr>
          <w:sz w:val="28"/>
          <w:szCs w:val="28"/>
        </w:rPr>
        <w:t>28</w:t>
      </w:r>
      <w:r w:rsidR="00646735">
        <w:rPr>
          <w:sz w:val="28"/>
          <w:szCs w:val="28"/>
        </w:rPr>
        <w:t>.1</w:t>
      </w:r>
      <w:r w:rsidR="00582C61">
        <w:rPr>
          <w:sz w:val="28"/>
          <w:szCs w:val="28"/>
        </w:rPr>
        <w:t>0</w:t>
      </w:r>
      <w:r w:rsidR="00646735">
        <w:rPr>
          <w:sz w:val="28"/>
          <w:szCs w:val="28"/>
        </w:rPr>
        <w:t xml:space="preserve">.2019 № </w:t>
      </w:r>
      <w:r w:rsidR="00582C61">
        <w:rPr>
          <w:sz w:val="28"/>
          <w:szCs w:val="28"/>
        </w:rPr>
        <w:t>386</w:t>
      </w:r>
      <w:r w:rsidR="00646735">
        <w:rPr>
          <w:sz w:val="28"/>
          <w:szCs w:val="28"/>
        </w:rPr>
        <w:t>-п</w:t>
      </w:r>
      <w:r>
        <w:rPr>
          <w:sz w:val="28"/>
          <w:szCs w:val="28"/>
        </w:rPr>
        <w:t>, поступившего в администрацию Северо-Енисейского района и за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ированного в системе электронного документооборота </w:t>
      </w:r>
      <w:r w:rsidR="00E17DBC">
        <w:rPr>
          <w:sz w:val="28"/>
          <w:szCs w:val="28"/>
        </w:rPr>
        <w:t>22.06.2020</w:t>
      </w:r>
      <w:r>
        <w:rPr>
          <w:sz w:val="28"/>
          <w:szCs w:val="28"/>
        </w:rPr>
        <w:t xml:space="preserve"> № </w:t>
      </w:r>
      <w:r w:rsidR="00E17DBC">
        <w:rPr>
          <w:sz w:val="28"/>
          <w:szCs w:val="28"/>
        </w:rPr>
        <w:t>3896-а</w:t>
      </w:r>
      <w:r>
        <w:rPr>
          <w:sz w:val="28"/>
          <w:szCs w:val="28"/>
        </w:rPr>
        <w:t>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</w:t>
      </w:r>
      <w:r w:rsidR="00724B7A">
        <w:rPr>
          <w:sz w:val="28"/>
          <w:szCs w:val="28"/>
        </w:rPr>
        <w:t xml:space="preserve">дствуясь </w:t>
      </w:r>
      <w:r w:rsidR="008B18AF" w:rsidRPr="00FF0EFC">
        <w:rPr>
          <w:sz w:val="28"/>
          <w:szCs w:val="28"/>
        </w:rPr>
        <w:t>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97205C" w:rsidRDefault="00726D9C" w:rsidP="00E17DBC">
      <w:pPr>
        <w:ind w:firstLine="709"/>
        <w:jc w:val="both"/>
        <w:rPr>
          <w:sz w:val="28"/>
        </w:rPr>
      </w:pPr>
      <w:r w:rsidRPr="008B18AF">
        <w:rPr>
          <w:sz w:val="28"/>
        </w:rPr>
        <w:t xml:space="preserve">1. </w:t>
      </w:r>
      <w:proofErr w:type="gramStart"/>
      <w:r w:rsidR="00FA6DD9">
        <w:rPr>
          <w:sz w:val="28"/>
          <w:szCs w:val="28"/>
        </w:rPr>
        <w:t>В</w:t>
      </w:r>
      <w:r w:rsidR="00FA6DD9" w:rsidRPr="00D50DDF">
        <w:rPr>
          <w:sz w:val="28"/>
          <w:szCs w:val="28"/>
        </w:rPr>
        <w:t xml:space="preserve"> </w:t>
      </w:r>
      <w:r w:rsidR="00FA6DD9">
        <w:rPr>
          <w:sz w:val="28"/>
          <w:szCs w:val="28"/>
        </w:rPr>
        <w:t>наименовании, по тексту</w:t>
      </w:r>
      <w:r w:rsidR="00FA6DD9" w:rsidRPr="008B18AF">
        <w:rPr>
          <w:sz w:val="28"/>
        </w:rPr>
        <w:t xml:space="preserve"> </w:t>
      </w:r>
      <w:r w:rsidRPr="008B18AF">
        <w:rPr>
          <w:sz w:val="28"/>
        </w:rPr>
        <w:t>постановлени</w:t>
      </w:r>
      <w:r w:rsidR="00FA6DD9">
        <w:rPr>
          <w:sz w:val="28"/>
        </w:rPr>
        <w:t>я</w:t>
      </w:r>
      <w:r w:rsidRPr="008B18AF">
        <w:rPr>
          <w:sz w:val="28"/>
        </w:rPr>
        <w:t xml:space="preserve"> администрации Северо-Енисейского района </w:t>
      </w:r>
      <w:r>
        <w:rPr>
          <w:sz w:val="28"/>
        </w:rPr>
        <w:t xml:space="preserve">от </w:t>
      </w:r>
      <w:r w:rsidR="00E17DBC">
        <w:rPr>
          <w:sz w:val="28"/>
          <w:szCs w:val="28"/>
        </w:rPr>
        <w:t>28.10.2019 № 386-п</w:t>
      </w:r>
      <w:r>
        <w:rPr>
          <w:sz w:val="28"/>
        </w:rPr>
        <w:t xml:space="preserve"> </w:t>
      </w:r>
      <w:r w:rsidR="00E17DBC">
        <w:rPr>
          <w:sz w:val="28"/>
          <w:szCs w:val="28"/>
        </w:rPr>
        <w:t>«</w:t>
      </w:r>
      <w:r w:rsidR="00E17DBC" w:rsidRPr="001E7DFE">
        <w:rPr>
          <w:sz w:val="28"/>
          <w:szCs w:val="28"/>
        </w:rPr>
        <w:t>О принятии решения о подготовке документации по планировке территории в составе проекта межевания террит</w:t>
      </w:r>
      <w:r w:rsidR="00E17DBC" w:rsidRPr="001E7DFE">
        <w:rPr>
          <w:sz w:val="28"/>
          <w:szCs w:val="28"/>
        </w:rPr>
        <w:t>о</w:t>
      </w:r>
      <w:r w:rsidR="00E17DBC" w:rsidRPr="001E7DFE">
        <w:rPr>
          <w:sz w:val="28"/>
          <w:szCs w:val="28"/>
        </w:rPr>
        <w:t>рии для строительства линейного объекта «Технологические проезды, сооруж</w:t>
      </w:r>
      <w:r w:rsidR="00E17DBC" w:rsidRPr="001E7DFE">
        <w:rPr>
          <w:sz w:val="28"/>
          <w:szCs w:val="28"/>
        </w:rPr>
        <w:t>е</w:t>
      </w:r>
      <w:r w:rsidR="00E17DBC" w:rsidRPr="001E7DFE">
        <w:rPr>
          <w:sz w:val="28"/>
          <w:szCs w:val="28"/>
        </w:rPr>
        <w:t>ние очистное и площадки технико-производственного обслуживания на участке недр «р. Южная Кадра с притоками»»</w:t>
      </w:r>
      <w:r w:rsidR="00724B7A" w:rsidRPr="00724B7A">
        <w:rPr>
          <w:sz w:val="28"/>
        </w:rPr>
        <w:t xml:space="preserve"> </w:t>
      </w:r>
      <w:r w:rsidR="00D03F32" w:rsidRPr="008B18AF">
        <w:rPr>
          <w:sz w:val="28"/>
        </w:rPr>
        <w:t>слова «</w:t>
      </w:r>
      <w:r w:rsidR="00646735">
        <w:rPr>
          <w:sz w:val="28"/>
          <w:szCs w:val="28"/>
        </w:rPr>
        <w:t>в составе проекта межевания терр</w:t>
      </w:r>
      <w:r w:rsidR="00646735">
        <w:rPr>
          <w:sz w:val="28"/>
          <w:szCs w:val="28"/>
        </w:rPr>
        <w:t>и</w:t>
      </w:r>
      <w:r w:rsidR="00646735">
        <w:rPr>
          <w:sz w:val="28"/>
          <w:szCs w:val="28"/>
        </w:rPr>
        <w:t>тории</w:t>
      </w:r>
      <w:r w:rsidR="00D03F32" w:rsidRPr="008B18AF">
        <w:rPr>
          <w:sz w:val="28"/>
        </w:rPr>
        <w:t>»</w:t>
      </w:r>
      <w:r w:rsidR="00646735">
        <w:rPr>
          <w:sz w:val="28"/>
        </w:rPr>
        <w:t xml:space="preserve"> заменить словами «</w:t>
      </w:r>
      <w:r w:rsidR="00646735">
        <w:rPr>
          <w:sz w:val="28"/>
          <w:szCs w:val="28"/>
        </w:rPr>
        <w:t>в составе проекта планировки территории и проекта</w:t>
      </w:r>
      <w:proofErr w:type="gramEnd"/>
      <w:r w:rsidR="00646735">
        <w:rPr>
          <w:sz w:val="28"/>
          <w:szCs w:val="28"/>
        </w:rPr>
        <w:t xml:space="preserve"> межевания территории</w:t>
      </w:r>
      <w:r w:rsidR="00646735">
        <w:rPr>
          <w:sz w:val="28"/>
        </w:rPr>
        <w:t>»</w:t>
      </w:r>
      <w:r w:rsidR="00E17DBC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724B7A" w:rsidRPr="00724B7A">
        <w:rPr>
          <w:sz w:val="28"/>
        </w:rPr>
        <w:t>Контроль за</w:t>
      </w:r>
      <w:proofErr w:type="gramEnd"/>
      <w:r w:rsidR="00724B7A" w:rsidRPr="00724B7A">
        <w:rPr>
          <w:sz w:val="28"/>
        </w:rPr>
        <w:t xml:space="preserve"> исполнением настоящего постановления возложить на пе</w:t>
      </w:r>
      <w:r w:rsidR="00724B7A" w:rsidRPr="00724B7A">
        <w:rPr>
          <w:sz w:val="28"/>
        </w:rPr>
        <w:t>р</w:t>
      </w:r>
      <w:r w:rsidR="00724B7A" w:rsidRPr="00724B7A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62CB7" w:rsidRDefault="00724B7A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И.М. Гайнутдинов</w:t>
      </w:r>
    </w:p>
    <w:sectPr w:rsidR="00662CB7" w:rsidSect="00937BFC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4728"/>
    <w:rsid w:val="00026785"/>
    <w:rsid w:val="00035B80"/>
    <w:rsid w:val="000406ED"/>
    <w:rsid w:val="00050A45"/>
    <w:rsid w:val="00052AE7"/>
    <w:rsid w:val="00054352"/>
    <w:rsid w:val="000553D6"/>
    <w:rsid w:val="00057A26"/>
    <w:rsid w:val="000920B7"/>
    <w:rsid w:val="00092EE9"/>
    <w:rsid w:val="000A29B7"/>
    <w:rsid w:val="000A3FBC"/>
    <w:rsid w:val="000A5CB3"/>
    <w:rsid w:val="000A6A27"/>
    <w:rsid w:val="000B2C3A"/>
    <w:rsid w:val="000B5DAE"/>
    <w:rsid w:val="000D1536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49B2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676AD"/>
    <w:rsid w:val="00173AFE"/>
    <w:rsid w:val="00174FF0"/>
    <w:rsid w:val="00181916"/>
    <w:rsid w:val="00185DA8"/>
    <w:rsid w:val="00186350"/>
    <w:rsid w:val="00190195"/>
    <w:rsid w:val="001937DF"/>
    <w:rsid w:val="0019671E"/>
    <w:rsid w:val="001A341A"/>
    <w:rsid w:val="001A4BC1"/>
    <w:rsid w:val="001A673A"/>
    <w:rsid w:val="001B15DE"/>
    <w:rsid w:val="001B255A"/>
    <w:rsid w:val="001C1D16"/>
    <w:rsid w:val="001C78F7"/>
    <w:rsid w:val="001D6A1F"/>
    <w:rsid w:val="001E4363"/>
    <w:rsid w:val="001E7DFE"/>
    <w:rsid w:val="001F25E3"/>
    <w:rsid w:val="001F556A"/>
    <w:rsid w:val="001F5DA0"/>
    <w:rsid w:val="00201D22"/>
    <w:rsid w:val="00203419"/>
    <w:rsid w:val="00203E1E"/>
    <w:rsid w:val="002045C8"/>
    <w:rsid w:val="00216E9B"/>
    <w:rsid w:val="00224A8C"/>
    <w:rsid w:val="00224CEE"/>
    <w:rsid w:val="0023016F"/>
    <w:rsid w:val="00240552"/>
    <w:rsid w:val="00241BF6"/>
    <w:rsid w:val="00242CF2"/>
    <w:rsid w:val="00244E42"/>
    <w:rsid w:val="00251856"/>
    <w:rsid w:val="0025557C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27EE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94D78"/>
    <w:rsid w:val="003B3AE9"/>
    <w:rsid w:val="003B5ACF"/>
    <w:rsid w:val="003B7319"/>
    <w:rsid w:val="003C078D"/>
    <w:rsid w:val="003C1812"/>
    <w:rsid w:val="003C25EB"/>
    <w:rsid w:val="003C4CB7"/>
    <w:rsid w:val="003D0922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2BC"/>
    <w:rsid w:val="004325F3"/>
    <w:rsid w:val="00432820"/>
    <w:rsid w:val="004450FE"/>
    <w:rsid w:val="004455FE"/>
    <w:rsid w:val="00456918"/>
    <w:rsid w:val="004641E9"/>
    <w:rsid w:val="004701C5"/>
    <w:rsid w:val="004777A2"/>
    <w:rsid w:val="0048311D"/>
    <w:rsid w:val="0048694C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1CF0"/>
    <w:rsid w:val="0050229E"/>
    <w:rsid w:val="0050488A"/>
    <w:rsid w:val="00513B86"/>
    <w:rsid w:val="00514AA3"/>
    <w:rsid w:val="00544B8B"/>
    <w:rsid w:val="00551B34"/>
    <w:rsid w:val="005572E9"/>
    <w:rsid w:val="0056307A"/>
    <w:rsid w:val="00565B60"/>
    <w:rsid w:val="00566984"/>
    <w:rsid w:val="00567B37"/>
    <w:rsid w:val="0057593F"/>
    <w:rsid w:val="0057766C"/>
    <w:rsid w:val="00582C61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3920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BC3"/>
    <w:rsid w:val="00612F24"/>
    <w:rsid w:val="00613A60"/>
    <w:rsid w:val="00616B26"/>
    <w:rsid w:val="0062150B"/>
    <w:rsid w:val="006239F1"/>
    <w:rsid w:val="006263F7"/>
    <w:rsid w:val="00635779"/>
    <w:rsid w:val="00640CCD"/>
    <w:rsid w:val="006433F8"/>
    <w:rsid w:val="00644615"/>
    <w:rsid w:val="006453D0"/>
    <w:rsid w:val="00646735"/>
    <w:rsid w:val="00647789"/>
    <w:rsid w:val="006516D6"/>
    <w:rsid w:val="006559B6"/>
    <w:rsid w:val="006570CD"/>
    <w:rsid w:val="006575C5"/>
    <w:rsid w:val="00657DE3"/>
    <w:rsid w:val="00662958"/>
    <w:rsid w:val="00662CB7"/>
    <w:rsid w:val="0067060F"/>
    <w:rsid w:val="00670812"/>
    <w:rsid w:val="006758EA"/>
    <w:rsid w:val="00675CD3"/>
    <w:rsid w:val="00675E6E"/>
    <w:rsid w:val="0067713A"/>
    <w:rsid w:val="006915FD"/>
    <w:rsid w:val="006929CB"/>
    <w:rsid w:val="006930E9"/>
    <w:rsid w:val="006978BC"/>
    <w:rsid w:val="006A5C49"/>
    <w:rsid w:val="006B101B"/>
    <w:rsid w:val="006D2CC8"/>
    <w:rsid w:val="006D48AD"/>
    <w:rsid w:val="006E28B6"/>
    <w:rsid w:val="00710532"/>
    <w:rsid w:val="00711D74"/>
    <w:rsid w:val="00712C1F"/>
    <w:rsid w:val="00724B7A"/>
    <w:rsid w:val="00726D9C"/>
    <w:rsid w:val="00733AF2"/>
    <w:rsid w:val="0075005F"/>
    <w:rsid w:val="0075068B"/>
    <w:rsid w:val="00755812"/>
    <w:rsid w:val="00756877"/>
    <w:rsid w:val="00771FC2"/>
    <w:rsid w:val="007731C9"/>
    <w:rsid w:val="00773F35"/>
    <w:rsid w:val="007756A4"/>
    <w:rsid w:val="00780BBF"/>
    <w:rsid w:val="00782322"/>
    <w:rsid w:val="00782E14"/>
    <w:rsid w:val="0078366A"/>
    <w:rsid w:val="00784BE4"/>
    <w:rsid w:val="00784DC6"/>
    <w:rsid w:val="0079658B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03C35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3FA8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15F"/>
    <w:rsid w:val="008A22E9"/>
    <w:rsid w:val="008A5E9E"/>
    <w:rsid w:val="008B00D4"/>
    <w:rsid w:val="008B186E"/>
    <w:rsid w:val="008B18AF"/>
    <w:rsid w:val="008B287C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37BFC"/>
    <w:rsid w:val="00940A4C"/>
    <w:rsid w:val="00944F5F"/>
    <w:rsid w:val="00947A5F"/>
    <w:rsid w:val="00962231"/>
    <w:rsid w:val="00963807"/>
    <w:rsid w:val="00964CF8"/>
    <w:rsid w:val="0097205C"/>
    <w:rsid w:val="00973213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670"/>
    <w:rsid w:val="009F7D72"/>
    <w:rsid w:val="00A00F26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0AA8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46B1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153D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37A3"/>
    <w:rsid w:val="00BF6C00"/>
    <w:rsid w:val="00BF70C1"/>
    <w:rsid w:val="00BF7FA0"/>
    <w:rsid w:val="00C0010A"/>
    <w:rsid w:val="00C0212D"/>
    <w:rsid w:val="00C03188"/>
    <w:rsid w:val="00C03269"/>
    <w:rsid w:val="00C03FB3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3887"/>
    <w:rsid w:val="00CD6BEE"/>
    <w:rsid w:val="00CE18A0"/>
    <w:rsid w:val="00CE7200"/>
    <w:rsid w:val="00D03CC6"/>
    <w:rsid w:val="00D03F32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684D"/>
    <w:rsid w:val="00DD778C"/>
    <w:rsid w:val="00DD7C43"/>
    <w:rsid w:val="00DE2D8B"/>
    <w:rsid w:val="00DF054B"/>
    <w:rsid w:val="00DF08E1"/>
    <w:rsid w:val="00DF2F3B"/>
    <w:rsid w:val="00DF46AC"/>
    <w:rsid w:val="00DF486B"/>
    <w:rsid w:val="00E07B39"/>
    <w:rsid w:val="00E17C14"/>
    <w:rsid w:val="00E17DBC"/>
    <w:rsid w:val="00E31960"/>
    <w:rsid w:val="00E44892"/>
    <w:rsid w:val="00E45247"/>
    <w:rsid w:val="00E6265F"/>
    <w:rsid w:val="00E62689"/>
    <w:rsid w:val="00E637BF"/>
    <w:rsid w:val="00E640F1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4887"/>
    <w:rsid w:val="00E97088"/>
    <w:rsid w:val="00EA7565"/>
    <w:rsid w:val="00EA7E08"/>
    <w:rsid w:val="00EB0D6E"/>
    <w:rsid w:val="00EB26FB"/>
    <w:rsid w:val="00EB50D5"/>
    <w:rsid w:val="00EB5B49"/>
    <w:rsid w:val="00EC025F"/>
    <w:rsid w:val="00ED4B0E"/>
    <w:rsid w:val="00ED7598"/>
    <w:rsid w:val="00EE24BF"/>
    <w:rsid w:val="00EE3B4D"/>
    <w:rsid w:val="00EF1307"/>
    <w:rsid w:val="00EF1CA3"/>
    <w:rsid w:val="00EF2527"/>
    <w:rsid w:val="00EF5446"/>
    <w:rsid w:val="00EF6531"/>
    <w:rsid w:val="00F0280F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1838"/>
    <w:rsid w:val="00F531C7"/>
    <w:rsid w:val="00F54898"/>
    <w:rsid w:val="00F7041E"/>
    <w:rsid w:val="00F7176A"/>
    <w:rsid w:val="00F7492A"/>
    <w:rsid w:val="00F80EE3"/>
    <w:rsid w:val="00F81E6A"/>
    <w:rsid w:val="00F83095"/>
    <w:rsid w:val="00F90327"/>
    <w:rsid w:val="00F9157F"/>
    <w:rsid w:val="00F92012"/>
    <w:rsid w:val="00F925B7"/>
    <w:rsid w:val="00F93069"/>
    <w:rsid w:val="00F95509"/>
    <w:rsid w:val="00F96027"/>
    <w:rsid w:val="00FA5636"/>
    <w:rsid w:val="00FA6DD9"/>
    <w:rsid w:val="00FB0059"/>
    <w:rsid w:val="00FB13CC"/>
    <w:rsid w:val="00FC05AA"/>
    <w:rsid w:val="00FC0EA9"/>
    <w:rsid w:val="00FC19B3"/>
    <w:rsid w:val="00FC23A9"/>
    <w:rsid w:val="00FD02FA"/>
    <w:rsid w:val="00FD21AE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3207-A404-45BA-971E-ECE0B08B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76</cp:revision>
  <cp:lastPrinted>2020-06-26T04:13:00Z</cp:lastPrinted>
  <dcterms:created xsi:type="dcterms:W3CDTF">2019-04-29T08:52:00Z</dcterms:created>
  <dcterms:modified xsi:type="dcterms:W3CDTF">2020-06-30T02:31:00Z</dcterms:modified>
</cp:coreProperties>
</file>